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866 AN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dditional judicial districts in Hidalgo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4, Government Code, is amended by adding Sections 24.60024 and 24.6009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600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477TH JUDICIAL DISTRICT (HIDALGO COUNTY). The 477th Judicial District is composed of Hidalgo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6009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476TH JUDICIAL DISTRICT (HIDALGO COUNTY). The 476th Judicial District is composed of Hidalgo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476th and 477th Judicial Districts are created on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